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4-55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107CA1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107CA1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107CA1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3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4-55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73433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07CA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034B4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0E6A53-2DD3-4ECE-BE91-E6DDF42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8T07:01:00Z</dcterms:created>
  <dcterms:modified xsi:type="dcterms:W3CDTF">2025-10-28T07:01:00Z</dcterms:modified>
</cp:coreProperties>
</file>